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4507"/>
        <w:gridCol w:w="1341"/>
        <w:gridCol w:w="2074"/>
      </w:tblGrid>
      <w:tr w:rsidR="0042363F" w:rsidRPr="002C5647" w14:paraId="3C79C7E5" w14:textId="77777777" w:rsidTr="0063042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347DC1B6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5BF">
              <w:rPr>
                <w:rFonts w:ascii="Arial" w:hAnsi="Arial" w:cs="Arial"/>
                <w:sz w:val="24"/>
                <w:szCs w:val="24"/>
              </w:rPr>
              <w:t>August</w:t>
            </w:r>
            <w:bookmarkStart w:id="0" w:name="_GoBack"/>
            <w:bookmarkEnd w:id="0"/>
            <w:r w:rsidR="009C63A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7B02CA" w:rsidRPr="002C5647" w14:paraId="32A80B1F" w14:textId="77777777" w:rsidTr="0063042B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135A07A7" w:rsidR="00B03802" w:rsidRPr="002C5647" w:rsidRDefault="00275E2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Atk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5CA5DB0B" w:rsidR="00B03802" w:rsidRPr="002C5647" w:rsidRDefault="00275E2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Base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03646D67" w:rsidR="00B03802" w:rsidRPr="002C5647" w:rsidRDefault="00275E2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443B3E26" w:rsidR="00532F6E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F91D15" w:rsidRPr="002C5647" w14:paraId="0C9093A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19803" w14:textId="68810553" w:rsidR="00F91D15" w:rsidRPr="002C5647" w:rsidRDefault="00275E2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Th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18AA0" w14:textId="19240734" w:rsidR="00F91D15" w:rsidRPr="002C5647" w:rsidRDefault="00275E2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t Girls’ Basketball Co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FE64E" w14:textId="7F167C7F" w:rsidR="00F91D15" w:rsidRPr="002C5647" w:rsidRDefault="00275E2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3116F" w14:textId="067C3311" w:rsidR="00F91D15" w:rsidRPr="002C5647" w:rsidRDefault="009C63AF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275E2D" w:rsidRPr="002C5647" w14:paraId="44466BF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B779" w14:textId="0242A839" w:rsidR="00275E2D" w:rsidRPr="002C5647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t J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7632" w14:textId="7DFF1C6B" w:rsidR="00275E2D" w:rsidRPr="002C5647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t Girls’ Basketball Co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42D1" w14:textId="6E54A4B2" w:rsidR="00275E2D" w:rsidRPr="002C5647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1FEB" w14:textId="7BD83888" w:rsidR="00275E2D" w:rsidRPr="002C5647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275E2D" w:rsidRPr="002C5647" w14:paraId="5F7EEDB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7CB78" w14:textId="75B1A7D6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Koenin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5843F" w14:textId="68CCBE0A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d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F53EF" w14:textId="2ACB4776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3B2CC" w14:textId="7059B3CF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275E2D" w:rsidRPr="002C5647" w14:paraId="7509CA2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6686F" w14:textId="6E2969AE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ge Sla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15027" w14:textId="3F9D7414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CC7B4" w14:textId="3572212A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60E91" w14:textId="3DDC47F3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275E2D" w:rsidRPr="002C5647" w14:paraId="34AE368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B660B" w14:textId="24C163CA" w:rsidR="00275E2D" w:rsidRDefault="00E0578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essa Kuh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6A1B2" w14:textId="35692142" w:rsidR="00275E2D" w:rsidRDefault="00E0578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revention Framework Project Dir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5DA25" w14:textId="218C8B04" w:rsidR="00275E2D" w:rsidRDefault="00E0578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E84ED" w14:textId="633E03E9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/24 school year </w:t>
            </w:r>
          </w:p>
        </w:tc>
      </w:tr>
      <w:tr w:rsidR="0067155D" w:rsidRPr="002C5647" w14:paraId="7AE4596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0FE53" w14:textId="2E864042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W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95FE4" w14:textId="75524D6F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067F9" w14:textId="6A974C11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19380" w14:textId="25C663ED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7155D" w:rsidRPr="002C5647" w14:paraId="42C0263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53E0E" w14:textId="5746EC72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D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A6380" w14:textId="65D1272B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7D2C2" w14:textId="1B779E5C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D2B3B" w14:textId="1C18658F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275E2D" w:rsidRPr="002C5647" w14:paraId="60F72F50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7B62005" w14:textId="5DBAD468" w:rsidR="00275E2D" w:rsidRPr="002C5647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647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275E2D" w:rsidRPr="002C5647" w14:paraId="2874D5C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3A487" w14:textId="03646F1E" w:rsidR="00275E2D" w:rsidRPr="002C5647" w:rsidRDefault="004F350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thy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B7447" w14:textId="0FF3C82B" w:rsidR="00275E2D" w:rsidRPr="002C5647" w:rsidRDefault="004F350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8D290" w14:textId="6B24720D" w:rsidR="00275E2D" w:rsidRPr="002C5647" w:rsidRDefault="004F350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2AC9D" w14:textId="6BE7BDB5" w:rsidR="00275E2D" w:rsidRPr="002C5647" w:rsidRDefault="004F3506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/2023</w:t>
            </w:r>
          </w:p>
        </w:tc>
      </w:tr>
      <w:tr w:rsidR="00275E2D" w:rsidRPr="002C5647" w14:paraId="4EBD30FE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A67E4B2" w14:textId="0C54A318" w:rsidR="00275E2D" w:rsidRPr="00C27219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E2D" w:rsidRPr="002C5647" w14:paraId="0CD31395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1F23A" w14:textId="38F481F3" w:rsidR="00275E2D" w:rsidRPr="002C5647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6A10C" w14:textId="01E13D2C" w:rsidR="00275E2D" w:rsidRPr="002C5647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CF426" w14:textId="7E2F912C" w:rsidR="00275E2D" w:rsidRPr="002C5647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EFE6B" w14:textId="2368952C" w:rsidR="00275E2D" w:rsidRPr="002C5647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E2D" w:rsidRPr="002C5647" w14:paraId="583F6939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29000" w14:textId="3C0B47E3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B1FA6" w14:textId="484C8EB3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A005E" w14:textId="434BA6D8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CE08E" w14:textId="172A0D44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163E4" w14:textId="45A7DF71" w:rsidR="002264E1" w:rsidRDefault="002264E1" w:rsidP="002A10A9"/>
    <w:p w14:paraId="532E707D" w14:textId="77777777" w:rsidR="00C151E5" w:rsidRDefault="00C151E5" w:rsidP="00C151E5">
      <w:pPr>
        <w:ind w:left="1080"/>
      </w:pPr>
    </w:p>
    <w:p w14:paraId="5AB0564C" w14:textId="77777777" w:rsidR="00C151E5" w:rsidRDefault="00C151E5" w:rsidP="002A10A9"/>
    <w:sectPr w:rsidR="00C151E5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806"/>
    <w:rsid w:val="00127F31"/>
    <w:rsid w:val="00130932"/>
    <w:rsid w:val="00136DCF"/>
    <w:rsid w:val="00141E56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42150"/>
    <w:rsid w:val="00252155"/>
    <w:rsid w:val="00252AA1"/>
    <w:rsid w:val="0025504C"/>
    <w:rsid w:val="00266338"/>
    <w:rsid w:val="00267527"/>
    <w:rsid w:val="00275E2D"/>
    <w:rsid w:val="00281851"/>
    <w:rsid w:val="00295599"/>
    <w:rsid w:val="002A10A9"/>
    <w:rsid w:val="002C5647"/>
    <w:rsid w:val="002D23F4"/>
    <w:rsid w:val="002D7916"/>
    <w:rsid w:val="002E1629"/>
    <w:rsid w:val="002E35DD"/>
    <w:rsid w:val="00301032"/>
    <w:rsid w:val="003173AF"/>
    <w:rsid w:val="0033476B"/>
    <w:rsid w:val="00334A94"/>
    <w:rsid w:val="00336DCC"/>
    <w:rsid w:val="00345C0B"/>
    <w:rsid w:val="00347D6F"/>
    <w:rsid w:val="0036096E"/>
    <w:rsid w:val="003614B8"/>
    <w:rsid w:val="0036466D"/>
    <w:rsid w:val="00367ED7"/>
    <w:rsid w:val="00371598"/>
    <w:rsid w:val="00373703"/>
    <w:rsid w:val="00382426"/>
    <w:rsid w:val="00385590"/>
    <w:rsid w:val="003D6F87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6192"/>
    <w:rsid w:val="004949BE"/>
    <w:rsid w:val="004B642F"/>
    <w:rsid w:val="004B6D93"/>
    <w:rsid w:val="004B7522"/>
    <w:rsid w:val="004C02A0"/>
    <w:rsid w:val="004D60E7"/>
    <w:rsid w:val="004F3506"/>
    <w:rsid w:val="004F5D43"/>
    <w:rsid w:val="00532F6E"/>
    <w:rsid w:val="005343E4"/>
    <w:rsid w:val="00541D9E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5A58"/>
    <w:rsid w:val="00824FDB"/>
    <w:rsid w:val="00834EAE"/>
    <w:rsid w:val="00852971"/>
    <w:rsid w:val="00867481"/>
    <w:rsid w:val="008714F7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3F53"/>
    <w:rsid w:val="009B4AC7"/>
    <w:rsid w:val="009B5189"/>
    <w:rsid w:val="009C44ED"/>
    <w:rsid w:val="009C63AF"/>
    <w:rsid w:val="009D6D17"/>
    <w:rsid w:val="009E0A05"/>
    <w:rsid w:val="009F46E7"/>
    <w:rsid w:val="00A0131D"/>
    <w:rsid w:val="00A165A2"/>
    <w:rsid w:val="00A17909"/>
    <w:rsid w:val="00A31A4F"/>
    <w:rsid w:val="00A34291"/>
    <w:rsid w:val="00A422E3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40015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B4773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ED75BF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93CCF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5" ma:contentTypeDescription="Create a new document." ma:contentTypeScope="" ma:versionID="d7de37452e585926aff8865ca0f9795d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ae4ce0d31b05bea13313e69adcceef8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dba9d881-5f3a-40f9-a9a7-00e960d0e46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94627f6b-45aa-4f11-bbeb-ed362698226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A54325-C63E-433D-825C-0AF4D777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57E0B-BB20-4111-B7A2-31F4F425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8</cp:revision>
  <cp:lastPrinted>2023-02-22T20:55:00Z</cp:lastPrinted>
  <dcterms:created xsi:type="dcterms:W3CDTF">2023-07-21T14:44:00Z</dcterms:created>
  <dcterms:modified xsi:type="dcterms:W3CDTF">2023-08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